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9EE8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6892E5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C3B22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971168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6383B14C" w14:textId="77777777" w:rsidR="001E4F0B" w:rsidRDefault="001E4F0B" w:rsidP="00A85446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4E35ADBD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7C571289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336EFAAC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43935759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8ADA63" w14:textId="77777777" w:rsidR="001E4F0B" w:rsidRDefault="002C4D19" w:rsidP="004C6E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7E8AE68" w14:textId="5A3DA988" w:rsidR="001E4F0B" w:rsidRPr="00370F1C" w:rsidRDefault="002C4D19" w:rsidP="004C6E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</w:t>
      </w:r>
      <w:r w:rsidRPr="004C6EAB">
        <w:rPr>
          <w:rFonts w:asciiTheme="minorHAnsi" w:hAnsiTheme="minorHAnsi" w:cstheme="minorHAnsi"/>
          <w:sz w:val="20"/>
          <w:szCs w:val="20"/>
        </w:rPr>
        <w:t>, per 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 w:rsidRPr="004C6EAB">
        <w:rPr>
          <w:rFonts w:asciiTheme="minorHAnsi" w:hAnsiTheme="minorHAnsi" w:cstheme="minorHAnsi"/>
          <w:bCs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</w:t>
      </w:r>
      <w:r w:rsidRPr="00370F1C">
        <w:rPr>
          <w:rFonts w:asciiTheme="minorHAnsi" w:hAnsiTheme="minorHAnsi" w:cstheme="minorHAnsi"/>
          <w:sz w:val="20"/>
          <w:szCs w:val="20"/>
        </w:rPr>
        <w:t xml:space="preserve">scientifico-disciplinari BIO/08, L-ANT/01, MED/28 con la presentazione dei titoli e delle pubblicazioni presso il Dipartimento di Scienze </w:t>
      </w:r>
      <w:r w:rsidR="00370F1C" w:rsidRPr="00370F1C">
        <w:rPr>
          <w:rFonts w:asciiTheme="minorHAnsi" w:hAnsiTheme="minorHAnsi" w:cstheme="minorHAnsi"/>
          <w:sz w:val="20"/>
          <w:szCs w:val="20"/>
        </w:rPr>
        <w:t>O</w:t>
      </w:r>
      <w:r w:rsidRPr="00370F1C"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70F1C" w:rsidRPr="00370F1C">
        <w:rPr>
          <w:rFonts w:asciiTheme="minorHAnsi" w:hAnsiTheme="minorHAnsi" w:cstheme="minorHAnsi"/>
          <w:sz w:val="20"/>
          <w:szCs w:val="20"/>
        </w:rPr>
        <w:t>M</w:t>
      </w:r>
      <w:r w:rsidRPr="00370F1C">
        <w:rPr>
          <w:rFonts w:asciiTheme="minorHAnsi" w:hAnsiTheme="minorHAnsi" w:cstheme="minorHAnsi"/>
          <w:sz w:val="20"/>
          <w:szCs w:val="20"/>
        </w:rPr>
        <w:t xml:space="preserve">axillo </w:t>
      </w:r>
      <w:r w:rsidR="00370F1C" w:rsidRPr="00370F1C">
        <w:rPr>
          <w:rFonts w:asciiTheme="minorHAnsi" w:hAnsiTheme="minorHAnsi" w:cstheme="minorHAnsi"/>
          <w:sz w:val="20"/>
          <w:szCs w:val="20"/>
        </w:rPr>
        <w:t>F</w:t>
      </w:r>
      <w:r w:rsidRPr="00370F1C">
        <w:rPr>
          <w:rFonts w:asciiTheme="minorHAnsi" w:hAnsiTheme="minorHAnsi" w:cstheme="minorHAnsi"/>
          <w:sz w:val="20"/>
          <w:szCs w:val="20"/>
        </w:rPr>
        <w:t>acciali, di cui al bando AR-B 2/2024 pubblicizzato il 2</w:t>
      </w:r>
      <w:r w:rsidR="00370F1C" w:rsidRPr="00370F1C">
        <w:rPr>
          <w:rFonts w:asciiTheme="minorHAnsi" w:hAnsiTheme="minorHAnsi" w:cstheme="minorHAnsi"/>
          <w:sz w:val="20"/>
          <w:szCs w:val="20"/>
        </w:rPr>
        <w:t>7</w:t>
      </w:r>
      <w:r w:rsidRPr="00370F1C">
        <w:rPr>
          <w:rFonts w:asciiTheme="minorHAnsi" w:hAnsiTheme="minorHAnsi" w:cstheme="minorHAnsi"/>
          <w:sz w:val="20"/>
          <w:szCs w:val="20"/>
        </w:rPr>
        <w:t>/02/</w:t>
      </w:r>
      <w:r w:rsidR="00370F1C" w:rsidRPr="00370F1C">
        <w:rPr>
          <w:rFonts w:asciiTheme="minorHAnsi" w:hAnsiTheme="minorHAnsi" w:cstheme="minorHAnsi"/>
          <w:sz w:val="20"/>
          <w:szCs w:val="20"/>
        </w:rPr>
        <w:t>20</w:t>
      </w:r>
      <w:r w:rsidRPr="00370F1C">
        <w:rPr>
          <w:rFonts w:asciiTheme="minorHAnsi" w:hAnsiTheme="minorHAnsi" w:cstheme="minorHAnsi"/>
          <w:sz w:val="20"/>
          <w:szCs w:val="20"/>
        </w:rPr>
        <w:t>24.</w:t>
      </w:r>
    </w:p>
    <w:p w14:paraId="54778639" w14:textId="77777777" w:rsidR="001E4F0B" w:rsidRDefault="001E4F0B" w:rsidP="004C6E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8652CA0" w14:textId="77777777" w:rsidR="001E4F0B" w:rsidRPr="00370F1C" w:rsidRDefault="002C4D19" w:rsidP="004C6E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 falsità negli atti, richiamate dall’art</w:t>
      </w:r>
      <w:r w:rsidRPr="00370F1C">
        <w:rPr>
          <w:rFonts w:asciiTheme="minorHAnsi" w:hAnsiTheme="minorHAnsi" w:cstheme="minorHAnsi"/>
          <w:sz w:val="20"/>
          <w:szCs w:val="20"/>
        </w:rPr>
        <w:t>. 76 D.P.R. 445 del 28.12.2000, dichiara sotto la propria responsabilità:</w:t>
      </w:r>
    </w:p>
    <w:p w14:paraId="2C6DA98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0D6AC0" w14:textId="40501E5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 w:rsidR="007A0B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oppure del titolo di studio straniero di 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4BC4FEE6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F738B67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6EB7E40E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1FB4CDAC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7642F834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0238CFFE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588FE25E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2EC189A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6789E5E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6C604E7E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45B02984" w14:textId="77777777" w:rsidR="001E4F0B" w:rsidRDefault="002C4D19" w:rsidP="00370F1C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12357C9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F9FD02" w14:textId="77777777" w:rsidR="001E4F0B" w:rsidRDefault="002C4D19" w:rsidP="00970BE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196C0022" w14:textId="77777777" w:rsidR="001E4F0B" w:rsidRDefault="001E4F0B" w:rsidP="00970BE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F4DD9FD" w14:textId="77777777" w:rsidR="001E4F0B" w:rsidRDefault="002C4D19" w:rsidP="00970BE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48B09D3F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3A8D47AA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59030D10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65190384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0BA8BD97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637E0D24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75CAFC43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073C7C8C" w14:textId="77777777" w:rsidR="001E4F0B" w:rsidRDefault="002C4D19" w:rsidP="00970BE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682B10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CED6F3" w14:textId="767757B8" w:rsidR="001E4F0B" w:rsidRDefault="002C4D19" w:rsidP="00A8544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</w:t>
      </w:r>
      <w:r w:rsidR="00970BE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83, alla disciplina dei certificati e delle dichiarazioni sostitutive contenute nel D.P.R. 445/2000</w:t>
      </w:r>
      <w:r w:rsidRPr="00970BE8">
        <w:rPr>
          <w:rFonts w:asciiTheme="minorHAnsi" w:hAnsiTheme="minorHAnsi" w:cstheme="minorHAnsi"/>
          <w:sz w:val="20"/>
          <w:szCs w:val="20"/>
        </w:rPr>
        <w:t>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70190DF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393624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09DEB72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253639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E9E077D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3F923DFF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61359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5155B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523D59" w14:textId="77777777" w:rsidR="001E4F0B" w:rsidRDefault="002C4D19" w:rsidP="00A854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1086084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796B720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03759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C27738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7C6491FB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14:paraId="394146F1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4B4FAA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1C3BE48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BA0819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BD57BC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F95855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03BE77B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038238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4AA776E9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8996F3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A7094A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02F913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91A08CD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D04B1B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FDE3236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390E91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09F0BF6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EC578A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4CE74A0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0F18C0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3E35586A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8DAC1B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9105A3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625BC8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F67D30A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17CFC5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58A87B1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8463F3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57FB222A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5A8AA2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24855FD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BA7FAB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CC07E51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BAAFEE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67FC3ABD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665979" w14:textId="77777777" w:rsidR="001E4F0B" w:rsidRDefault="002C4D19" w:rsidP="00A854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B83579D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38C50803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D13D1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21B209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06B7E7E7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58483A4B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65F143F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C9F43C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25AB8BE6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2B1D3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6B0CB92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26F9C8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0C4962E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64B579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1092D693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E835E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5428F4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807B60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3D09FC2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1A20D5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C6A509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36A94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193C9DEA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4582CE15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4628DEAF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F3BE5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DAA0A5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4351AFE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D5580E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269FDA9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91B3F6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9B1CDC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30AE06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7910EB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EF84E3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79C9C796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FABE80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4A6B1BD3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175A01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3CE47E81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D5DFCD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3BF77325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92AB6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3DB83A8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AC9B3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608C4C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70C2BC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45EB56A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671808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3E11D7ED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958407" w14:textId="77777777" w:rsidR="001E4F0B" w:rsidRDefault="002C4D19" w:rsidP="00A85446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7BF6CDB7" w14:textId="77777777" w:rsidR="001E4F0B" w:rsidRDefault="002C4D19" w:rsidP="00A854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63EE921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682765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03FD1F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12433C" w14:textId="77777777" w:rsidR="001E4F0B" w:rsidRDefault="002C4D19" w:rsidP="00A8544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71AA3EB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B35F915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50A1706C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5C62B83F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4340FF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792156F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33EBE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5ACB39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333F7E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5717B34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461B03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738728F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74A2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3AF629B8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B3A8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F14036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29391210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D76BD5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4B728D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2C7655ED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CB429B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5AC72885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6A6BF5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BC5038" w14:textId="77777777" w:rsidR="001E4F0B" w:rsidRDefault="002C4D19" w:rsidP="00A85446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195E79B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70479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77F540" w14:textId="77777777" w:rsidR="001E4F0B" w:rsidRDefault="002C4D19" w:rsidP="00A854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088054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182FD575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1CB32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11F494" w14:textId="77777777" w:rsidR="001E4F0B" w:rsidRDefault="002C4D19" w:rsidP="00A85446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01E08CBD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83E044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443F4D9F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4B91B11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43A183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5097F67B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D7A8FE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C7B1016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24E08D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9C762C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255929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40DA774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1DA7BF" w14:textId="77777777" w:rsidR="001E4F0B" w:rsidRDefault="002C4D19" w:rsidP="00A85446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44B90787" w14:textId="77777777" w:rsidR="001E4F0B" w:rsidRDefault="002C4D19" w:rsidP="00A85446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2A847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DE644A" w14:textId="77777777" w:rsidR="001E4F0B" w:rsidRDefault="002C4D19" w:rsidP="00A85446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76BA431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AC01B9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BCAFD8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56D36C1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DA56C4" w14:textId="77777777" w:rsidR="001E4F0B" w:rsidRDefault="002C4D19" w:rsidP="00A8544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83F7014" w14:textId="77777777" w:rsidR="001E4F0B" w:rsidRDefault="002C4D19" w:rsidP="00A8544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4BB5EB3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2CABAE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C303F6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6B7BAE5C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02DCEFE5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70EBCA07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20B26456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FF01C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3C6B5D3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E3779E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1A70DF89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3C5D6A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61D892C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C830201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58F0BEEC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9466B" w14:textId="77777777" w:rsidR="001E4F0B" w:rsidRDefault="002C4D19" w:rsidP="00A85446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786F32D0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FD3B63" w14:textId="0FDBEFEF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2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odontostomatologiche e maxillo facciali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032355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>/02/</w:t>
      </w:r>
      <w:r w:rsidR="00032355">
        <w:rPr>
          <w:rFonts w:asciiTheme="minorHAnsi" w:hAnsiTheme="minorHAnsi" w:cstheme="minorHAnsi"/>
          <w:b/>
          <w:sz w:val="20"/>
          <w:szCs w:val="20"/>
        </w:rPr>
        <w:t>20</w:t>
      </w:r>
      <w:r>
        <w:rPr>
          <w:rFonts w:asciiTheme="minorHAnsi" w:hAnsiTheme="minorHAnsi" w:cstheme="minorHAnsi"/>
          <w:b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79DC3F78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117BDE20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58052B18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59531DC5" w14:textId="77777777" w:rsidR="001E4F0B" w:rsidRDefault="001E4F0B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4A9F78A" w14:textId="77777777" w:rsidR="001E4F0B" w:rsidRDefault="002C4D19" w:rsidP="00A85446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678A555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F85C72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FF4E98" w14:textId="77777777" w:rsidR="001E4F0B" w:rsidRDefault="002C4D19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6776D424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B54863" w14:textId="77777777" w:rsidR="001E4F0B" w:rsidRDefault="002C4D19" w:rsidP="00A85446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9A6D99A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0F6C868" w14:textId="77777777" w:rsidR="001E4F0B" w:rsidRDefault="001E4F0B" w:rsidP="00A85446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1E4F0B" w:rsidSect="008B4330">
      <w:headerReference w:type="default" r:id="rId8"/>
      <w:headerReference w:type="first" r:id="rId9"/>
      <w:pgSz w:w="11900" w:h="16840"/>
      <w:pgMar w:top="851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5EF1" w14:textId="77777777" w:rsidR="008A38E0" w:rsidRDefault="002C4D19">
      <w:r>
        <w:separator/>
      </w:r>
    </w:p>
  </w:endnote>
  <w:endnote w:type="continuationSeparator" w:id="0">
    <w:p w14:paraId="4AAE2854" w14:textId="77777777" w:rsidR="008A38E0" w:rsidRDefault="002C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00FE" w14:textId="77777777" w:rsidR="008A38E0" w:rsidRDefault="002C4D19">
      <w:r>
        <w:separator/>
      </w:r>
    </w:p>
  </w:footnote>
  <w:footnote w:type="continuationSeparator" w:id="0">
    <w:p w14:paraId="323290BC" w14:textId="77777777" w:rsidR="008A38E0" w:rsidRDefault="002C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C17F" w14:textId="77777777" w:rsidR="001E4F0B" w:rsidRDefault="001E4F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B0BE" w14:textId="77777777" w:rsidR="001E4F0B" w:rsidRDefault="001E4F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86E68F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AC0CDE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EEE67C7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1034E528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C2DE5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BC0A4F0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4B3A5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298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1E1C8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0B10C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268649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F6AD5"/>
    <w:multiLevelType w:val="hybridMultilevel"/>
    <w:tmpl w:val="5C6AC2F4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1B3A"/>
    <w:multiLevelType w:val="multilevel"/>
    <w:tmpl w:val="78802F6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4CA4"/>
    <w:multiLevelType w:val="multilevel"/>
    <w:tmpl w:val="7D84AC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A5BA2"/>
    <w:multiLevelType w:val="multilevel"/>
    <w:tmpl w:val="13DC2E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225"/>
    <w:multiLevelType w:val="multilevel"/>
    <w:tmpl w:val="E9F6314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000B5"/>
    <w:multiLevelType w:val="multilevel"/>
    <w:tmpl w:val="0A92EEE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0D70A3"/>
    <w:multiLevelType w:val="multilevel"/>
    <w:tmpl w:val="6660C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C2792"/>
    <w:multiLevelType w:val="multilevel"/>
    <w:tmpl w:val="37563A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58B"/>
    <w:multiLevelType w:val="multilevel"/>
    <w:tmpl w:val="69F684C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37D272E"/>
    <w:multiLevelType w:val="multilevel"/>
    <w:tmpl w:val="999A389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45E1E"/>
    <w:multiLevelType w:val="multilevel"/>
    <w:tmpl w:val="12CA1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44D5"/>
    <w:multiLevelType w:val="multilevel"/>
    <w:tmpl w:val="F7668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B0F75"/>
    <w:multiLevelType w:val="multilevel"/>
    <w:tmpl w:val="DF068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B240F2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FDADB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F9389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E68052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D1B8416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F0B"/>
    <w:rsid w:val="00021B3A"/>
    <w:rsid w:val="00032355"/>
    <w:rsid w:val="00087083"/>
    <w:rsid w:val="00090185"/>
    <w:rsid w:val="000F1EBF"/>
    <w:rsid w:val="001248F3"/>
    <w:rsid w:val="001E4F0B"/>
    <w:rsid w:val="002065E5"/>
    <w:rsid w:val="00216686"/>
    <w:rsid w:val="00291A99"/>
    <w:rsid w:val="002C4D19"/>
    <w:rsid w:val="002F1A1B"/>
    <w:rsid w:val="00370F1C"/>
    <w:rsid w:val="00376305"/>
    <w:rsid w:val="003E6337"/>
    <w:rsid w:val="004148FD"/>
    <w:rsid w:val="0042407A"/>
    <w:rsid w:val="004C6EAB"/>
    <w:rsid w:val="004D2BBB"/>
    <w:rsid w:val="00692E09"/>
    <w:rsid w:val="006B55B8"/>
    <w:rsid w:val="00730592"/>
    <w:rsid w:val="0074420E"/>
    <w:rsid w:val="007A0B2C"/>
    <w:rsid w:val="00803B10"/>
    <w:rsid w:val="00854672"/>
    <w:rsid w:val="008A38E0"/>
    <w:rsid w:val="008B4330"/>
    <w:rsid w:val="00963369"/>
    <w:rsid w:val="00970BE8"/>
    <w:rsid w:val="00987FB6"/>
    <w:rsid w:val="009969A9"/>
    <w:rsid w:val="009D20F5"/>
    <w:rsid w:val="00A34A5A"/>
    <w:rsid w:val="00A85446"/>
    <w:rsid w:val="00A900CE"/>
    <w:rsid w:val="00BB7FB7"/>
    <w:rsid w:val="00DB715F"/>
    <w:rsid w:val="00E121E1"/>
    <w:rsid w:val="00ED78A5"/>
    <w:rsid w:val="00FA1DFA"/>
    <w:rsid w:val="00FA6090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51040"/>
  <w15:docId w15:val="{723D5AB2-D0B9-45DA-84F4-5EBB98EC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913</Words>
  <Characters>1570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4 Asciolla Tommaso s.r.l.</dc:creator>
  <cp:keywords>X-UP, Services</cp:keywords>
  <dc:description>Questo documento è stato generato attraverso il sistema X-UP Services</dc:description>
  <cp:lastModifiedBy>Vittoria Rosati</cp:lastModifiedBy>
  <cp:revision>39</cp:revision>
  <cp:lastPrinted>2018-08-08T12:41:00Z</cp:lastPrinted>
  <dcterms:created xsi:type="dcterms:W3CDTF">2024-02-26T14:59:00Z</dcterms:created>
  <dcterms:modified xsi:type="dcterms:W3CDTF">2024-02-27T09:21:00Z</dcterms:modified>
  <cp:category>eXensible Unique Platform</cp:category>
</cp:coreProperties>
</file>